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14" w:rsidRPr="00300851" w:rsidRDefault="006A7014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7014" w:rsidRDefault="006A7014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F0" w:rsidRDefault="002117F0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F0" w:rsidRDefault="002117F0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78" w:rsidRDefault="00837378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F0" w:rsidRDefault="002117F0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6" w:rsidRDefault="00B65516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6" w:rsidRDefault="00B65516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F0" w:rsidRPr="00300851" w:rsidRDefault="002117F0" w:rsidP="006A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14" w:rsidRPr="002117F0" w:rsidRDefault="006A7014" w:rsidP="002117F0">
      <w:pPr>
        <w:keepNext/>
        <w:spacing w:after="48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6A7014" w:rsidRPr="00300851" w:rsidRDefault="006A7014" w:rsidP="006A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2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3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30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733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№ </w:t>
      </w:r>
      <w:r w:rsidR="00DD327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6A7014" w:rsidRPr="002117F0" w:rsidRDefault="006A7014" w:rsidP="006A70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014" w:rsidRPr="00300851" w:rsidRDefault="006A7014" w:rsidP="006A7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5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6A7014" w:rsidRPr="002117F0" w:rsidRDefault="006A7014" w:rsidP="006A701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  <w:lang w:eastAsia="ru-RU"/>
        </w:rPr>
      </w:pPr>
    </w:p>
    <w:p w:rsidR="00AF6C9A" w:rsidRPr="00AF6C9A" w:rsidRDefault="00AF6C9A" w:rsidP="00837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9A">
        <w:rPr>
          <w:rFonts w:ascii="Times New Roman" w:hAnsi="Times New Roman" w:cs="Times New Roman"/>
          <w:b/>
          <w:sz w:val="28"/>
          <w:szCs w:val="28"/>
        </w:rPr>
        <w:t>О</w:t>
      </w:r>
      <w:r w:rsidR="006A7014">
        <w:rPr>
          <w:rFonts w:ascii="Times New Roman" w:hAnsi="Times New Roman" w:cs="Times New Roman"/>
          <w:b/>
          <w:sz w:val="28"/>
          <w:szCs w:val="28"/>
        </w:rPr>
        <w:t>б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утверждении перечня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аварийно</w:t>
      </w:r>
      <w:r w:rsidRPr="00AF6C9A">
        <w:rPr>
          <w:rFonts w:ascii="Times New Roman" w:hAnsi="Times New Roman" w:cs="Times New Roman"/>
          <w:b/>
          <w:sz w:val="28"/>
          <w:szCs w:val="28"/>
        </w:rPr>
        <w:t>-</w:t>
      </w:r>
      <w:r w:rsidR="006A7014">
        <w:rPr>
          <w:rFonts w:ascii="Times New Roman" w:hAnsi="Times New Roman" w:cs="Times New Roman"/>
          <w:b/>
          <w:sz w:val="28"/>
          <w:szCs w:val="28"/>
        </w:rPr>
        <w:t>опасных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участков</w:t>
      </w:r>
      <w:r w:rsidR="0083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автомобильных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дорог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значения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города</w:t>
      </w:r>
      <w:r w:rsidRPr="00AF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14">
        <w:rPr>
          <w:rFonts w:ascii="Times New Roman" w:hAnsi="Times New Roman" w:cs="Times New Roman"/>
          <w:b/>
          <w:sz w:val="28"/>
          <w:szCs w:val="28"/>
        </w:rPr>
        <w:t>Твери</w:t>
      </w:r>
      <w:r w:rsidR="0083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516">
        <w:rPr>
          <w:rFonts w:ascii="Times New Roman" w:hAnsi="Times New Roman" w:cs="Times New Roman"/>
          <w:b/>
          <w:sz w:val="28"/>
          <w:szCs w:val="28"/>
        </w:rPr>
        <w:t>на 202</w:t>
      </w:r>
      <w:r w:rsidR="001733FD">
        <w:rPr>
          <w:rFonts w:ascii="Times New Roman" w:hAnsi="Times New Roman" w:cs="Times New Roman"/>
          <w:b/>
          <w:sz w:val="28"/>
          <w:szCs w:val="28"/>
        </w:rPr>
        <w:t>6</w:t>
      </w:r>
      <w:r w:rsidR="00B655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6C9A" w:rsidRPr="002117F0" w:rsidRDefault="00AF6C9A" w:rsidP="00AF6C9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A7014" w:rsidRDefault="00AF6C9A" w:rsidP="00AF6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C9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B61CE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B61C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F6C9A">
        <w:rPr>
          <w:rFonts w:ascii="Times New Roman" w:hAnsi="Times New Roman" w:cs="Times New Roman"/>
          <w:sz w:val="28"/>
          <w:szCs w:val="28"/>
        </w:rPr>
        <w:t xml:space="preserve"> от 10.12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C9A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6C9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</w:p>
    <w:p w:rsidR="006A7014" w:rsidRPr="002117F0" w:rsidRDefault="006A7014" w:rsidP="00AF6C9A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F6C9A" w:rsidRPr="0092027D" w:rsidRDefault="006A7014" w:rsidP="006A701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027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A7014" w:rsidRPr="002117F0" w:rsidRDefault="006A7014" w:rsidP="006A7014">
      <w:pPr>
        <w:pStyle w:val="a3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F6C9A" w:rsidRPr="00AF6C9A" w:rsidRDefault="00837378" w:rsidP="00AF6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F6C9A" w:rsidRPr="00AF6C9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AF6C9A" w:rsidRPr="00B61C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F6C9A" w:rsidRPr="00AF6C9A">
        <w:rPr>
          <w:rFonts w:ascii="Times New Roman" w:hAnsi="Times New Roman" w:cs="Times New Roman"/>
          <w:sz w:val="28"/>
          <w:szCs w:val="28"/>
        </w:rPr>
        <w:t xml:space="preserve"> аварийно-опасных участков автомобильных дорог местного значения города Твери </w:t>
      </w:r>
      <w:r w:rsidR="0092027D">
        <w:rPr>
          <w:rFonts w:ascii="Times New Roman" w:hAnsi="Times New Roman" w:cs="Times New Roman"/>
          <w:sz w:val="28"/>
          <w:szCs w:val="28"/>
        </w:rPr>
        <w:t>согласно приложению к постановлению</w:t>
      </w:r>
      <w:r w:rsidR="00AF6C9A" w:rsidRPr="00AF6C9A">
        <w:rPr>
          <w:rFonts w:ascii="Times New Roman" w:hAnsi="Times New Roman" w:cs="Times New Roman"/>
          <w:sz w:val="28"/>
          <w:szCs w:val="28"/>
        </w:rPr>
        <w:t>.</w:t>
      </w:r>
    </w:p>
    <w:p w:rsidR="00AF6C9A" w:rsidRPr="00AF6C9A" w:rsidRDefault="00837378" w:rsidP="00AF6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F6C9A" w:rsidRPr="00AF6C9A">
        <w:rPr>
          <w:rFonts w:ascii="Times New Roman" w:hAnsi="Times New Roman" w:cs="Times New Roman"/>
          <w:sz w:val="28"/>
          <w:szCs w:val="28"/>
        </w:rPr>
        <w:t>Департаменту дорожного хозяйства, благоустройства и транспорта администрации города Твери в срок до 01</w:t>
      </w:r>
      <w:r w:rsidR="00B61CE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F6C9A" w:rsidRPr="00AF6C9A">
        <w:rPr>
          <w:rFonts w:ascii="Times New Roman" w:hAnsi="Times New Roman" w:cs="Times New Roman"/>
          <w:sz w:val="28"/>
          <w:szCs w:val="28"/>
        </w:rPr>
        <w:t>20</w:t>
      </w:r>
      <w:r w:rsidR="00AF6C9A">
        <w:rPr>
          <w:rFonts w:ascii="Times New Roman" w:hAnsi="Times New Roman" w:cs="Times New Roman"/>
          <w:sz w:val="28"/>
          <w:szCs w:val="28"/>
        </w:rPr>
        <w:t>2</w:t>
      </w:r>
      <w:r w:rsidR="001733FD">
        <w:rPr>
          <w:rFonts w:ascii="Times New Roman" w:hAnsi="Times New Roman" w:cs="Times New Roman"/>
          <w:sz w:val="28"/>
          <w:szCs w:val="28"/>
        </w:rPr>
        <w:t>6</w:t>
      </w:r>
      <w:r w:rsidR="00AF6C9A" w:rsidRPr="00AF6C9A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B61CE4">
        <w:rPr>
          <w:rFonts w:ascii="Times New Roman" w:hAnsi="Times New Roman" w:cs="Times New Roman"/>
          <w:sz w:val="28"/>
          <w:szCs w:val="28"/>
        </w:rPr>
        <w:t xml:space="preserve">      </w:t>
      </w:r>
      <w:r w:rsidR="00AF6C9A" w:rsidRPr="00AF6C9A">
        <w:rPr>
          <w:rFonts w:ascii="Times New Roman" w:hAnsi="Times New Roman" w:cs="Times New Roman"/>
          <w:sz w:val="28"/>
          <w:szCs w:val="28"/>
        </w:rPr>
        <w:t>первоочередные меры, направленные на устранение причин и условий совершения дорожно-транспортных происшествий.</w:t>
      </w:r>
    </w:p>
    <w:p w:rsidR="00AF6C9A" w:rsidRPr="00AF6C9A" w:rsidRDefault="00837378" w:rsidP="00AF6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F6C9A" w:rsidRPr="00AF6C9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17F0">
        <w:rPr>
          <w:rFonts w:ascii="Times New Roman" w:hAnsi="Times New Roman" w:cs="Times New Roman"/>
          <w:sz w:val="28"/>
          <w:szCs w:val="28"/>
        </w:rPr>
        <w:t>п</w:t>
      </w:r>
      <w:r w:rsidR="00AF6C9A" w:rsidRPr="00AF6C9A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AF6C9A" w:rsidRPr="00AF6C9A" w:rsidRDefault="00A47689" w:rsidP="00AF6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378">
        <w:rPr>
          <w:rFonts w:ascii="Times New Roman" w:hAnsi="Times New Roman" w:cs="Times New Roman"/>
          <w:sz w:val="28"/>
          <w:szCs w:val="28"/>
        </w:rPr>
        <w:t>.</w:t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AF6C9A" w:rsidRPr="00AF6C9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117F0">
        <w:rPr>
          <w:rFonts w:ascii="Times New Roman" w:hAnsi="Times New Roman" w:cs="Times New Roman"/>
          <w:sz w:val="28"/>
          <w:szCs w:val="28"/>
        </w:rPr>
        <w:t>п</w:t>
      </w:r>
      <w:r w:rsidR="00AF6C9A" w:rsidRPr="00AF6C9A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526B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6C9A" w:rsidRPr="00AF6C9A">
        <w:rPr>
          <w:rFonts w:ascii="Times New Roman" w:hAnsi="Times New Roman" w:cs="Times New Roman"/>
          <w:sz w:val="28"/>
          <w:szCs w:val="28"/>
        </w:rPr>
        <w:t>на первого заместителя (заместителя) Главы Администрации города Твери, курирующего вопросы городского содержания и транспортного обеспечения.</w:t>
      </w:r>
    </w:p>
    <w:p w:rsidR="00AF6C9A" w:rsidRPr="00AF6C9A" w:rsidRDefault="00AF6C9A" w:rsidP="00AF6C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C9A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2117F0">
        <w:rPr>
          <w:rFonts w:ascii="Times New Roman" w:hAnsi="Times New Roman" w:cs="Times New Roman"/>
          <w:sz w:val="28"/>
          <w:szCs w:val="28"/>
        </w:rPr>
        <w:t>п</w:t>
      </w:r>
      <w:r w:rsidRPr="00AF6C9A">
        <w:rPr>
          <w:rFonts w:ascii="Times New Roman" w:hAnsi="Times New Roman" w:cs="Times New Roman"/>
          <w:sz w:val="28"/>
          <w:szCs w:val="28"/>
        </w:rPr>
        <w:t>остановления представить до 15 сентября 20</w:t>
      </w:r>
      <w:r w:rsidR="00837378">
        <w:rPr>
          <w:rFonts w:ascii="Times New Roman" w:hAnsi="Times New Roman" w:cs="Times New Roman"/>
          <w:sz w:val="28"/>
          <w:szCs w:val="28"/>
        </w:rPr>
        <w:t>2</w:t>
      </w:r>
      <w:r w:rsidR="001733FD">
        <w:rPr>
          <w:rFonts w:ascii="Times New Roman" w:hAnsi="Times New Roman" w:cs="Times New Roman"/>
          <w:sz w:val="28"/>
          <w:szCs w:val="28"/>
        </w:rPr>
        <w:t>6</w:t>
      </w:r>
      <w:r w:rsidRPr="00AF6C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7378" w:rsidRDefault="00837378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Pr="00AF6C9A" w:rsidRDefault="001733FD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C9A" w:rsidRDefault="00AF6C9A" w:rsidP="00AF6C9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C9A">
        <w:rPr>
          <w:rFonts w:ascii="Times New Roman" w:hAnsi="Times New Roman" w:cs="Times New Roman"/>
          <w:sz w:val="28"/>
          <w:szCs w:val="28"/>
        </w:rPr>
        <w:t>Глава города Твери</w:t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837378">
        <w:rPr>
          <w:rFonts w:ascii="Times New Roman" w:hAnsi="Times New Roman" w:cs="Times New Roman"/>
          <w:sz w:val="28"/>
          <w:szCs w:val="28"/>
        </w:rPr>
        <w:tab/>
      </w:r>
      <w:r w:rsidR="00837378">
        <w:rPr>
          <w:rFonts w:ascii="Times New Roman" w:hAnsi="Times New Roman" w:cs="Times New Roman"/>
          <w:sz w:val="28"/>
          <w:szCs w:val="28"/>
        </w:rPr>
        <w:tab/>
        <w:t xml:space="preserve">     А.В. Огоньков</w:t>
      </w:r>
    </w:p>
    <w:p w:rsidR="00B65516" w:rsidRDefault="00B65516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516" w:rsidRDefault="00B65516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Default="001733FD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Default="001733FD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Default="001733FD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Default="001733FD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Default="001733FD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Default="001733FD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516" w:rsidRDefault="00B65516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3FD" w:rsidRPr="00B61CE4" w:rsidRDefault="001733FD" w:rsidP="001733FD">
      <w:pPr>
        <w:autoSpaceDE w:val="0"/>
        <w:autoSpaceDN w:val="0"/>
        <w:adjustRightInd w:val="0"/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3"/>
      <w:bookmarkEnd w:id="0"/>
      <w:r w:rsidRPr="00B61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733FD" w:rsidRPr="00B61CE4" w:rsidRDefault="001733FD" w:rsidP="00B61C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Твери</w:t>
      </w:r>
    </w:p>
    <w:p w:rsidR="001733FD" w:rsidRPr="00B61CE4" w:rsidRDefault="001733FD" w:rsidP="001733FD">
      <w:pPr>
        <w:autoSpaceDE w:val="0"/>
        <w:autoSpaceDN w:val="0"/>
        <w:adjustRightInd w:val="0"/>
        <w:spacing w:after="0" w:line="240" w:lineRule="auto"/>
        <w:ind w:left="5103" w:firstLine="5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2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B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№ </w:t>
      </w:r>
      <w:r w:rsidR="00DD327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bookmarkStart w:id="1" w:name="_GoBack"/>
      <w:bookmarkEnd w:id="1"/>
    </w:p>
    <w:p w:rsidR="001733FD" w:rsidRDefault="001733FD" w:rsidP="001733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E4" w:rsidRDefault="00B61CE4" w:rsidP="001733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E4" w:rsidRDefault="00B61CE4" w:rsidP="001733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CE4" w:rsidRPr="00B61CE4" w:rsidRDefault="00B61CE4" w:rsidP="001733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C9A" w:rsidRPr="00B61CE4" w:rsidRDefault="00AF6C9A" w:rsidP="00AF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>ПЕРЕЧЕНЬ</w:t>
      </w:r>
    </w:p>
    <w:p w:rsidR="00AF6C9A" w:rsidRPr="00B61CE4" w:rsidRDefault="00AF6C9A" w:rsidP="00AF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>аварийно-опасных участков автомобильных дорог</w:t>
      </w:r>
    </w:p>
    <w:p w:rsidR="00AF6C9A" w:rsidRDefault="00AF6C9A" w:rsidP="00AF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>местного значения города Твери</w:t>
      </w:r>
    </w:p>
    <w:p w:rsidR="00B61CE4" w:rsidRPr="00B61CE4" w:rsidRDefault="00B61CE4" w:rsidP="00AF6C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0622" w:rsidRPr="00B61CE4" w:rsidRDefault="001733FD" w:rsidP="00680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>Площадь Гагарина;</w:t>
      </w:r>
    </w:p>
    <w:p w:rsidR="001733FD" w:rsidRPr="00B61CE4" w:rsidRDefault="00A47689" w:rsidP="00680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Hlk220329321"/>
      <w:r w:rsidRPr="00B61CE4">
        <w:rPr>
          <w:rFonts w:ascii="Times New Roman" w:hAnsi="Times New Roman" w:cs="Times New Roman"/>
          <w:sz w:val="28"/>
          <w:szCs w:val="28"/>
        </w:rPr>
        <w:t>Пересечение</w:t>
      </w:r>
      <w:bookmarkEnd w:id="2"/>
      <w:r w:rsidRPr="00B61CE4">
        <w:rPr>
          <w:rFonts w:ascii="Times New Roman" w:hAnsi="Times New Roman" w:cs="Times New Roman"/>
          <w:sz w:val="28"/>
          <w:szCs w:val="28"/>
        </w:rPr>
        <w:t xml:space="preserve"> у</w:t>
      </w:r>
      <w:r w:rsidR="001733FD" w:rsidRPr="00B61CE4">
        <w:rPr>
          <w:rFonts w:ascii="Times New Roman" w:hAnsi="Times New Roman" w:cs="Times New Roman"/>
          <w:sz w:val="28"/>
          <w:szCs w:val="28"/>
        </w:rPr>
        <w:t>лиц</w:t>
      </w:r>
      <w:r w:rsidRPr="00B61CE4">
        <w:rPr>
          <w:rFonts w:ascii="Times New Roman" w:hAnsi="Times New Roman" w:cs="Times New Roman"/>
          <w:sz w:val="28"/>
          <w:szCs w:val="28"/>
        </w:rPr>
        <w:t>ы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Коминтерна </w:t>
      </w:r>
      <w:r w:rsidRPr="00B61CE4">
        <w:rPr>
          <w:rFonts w:ascii="Times New Roman" w:hAnsi="Times New Roman" w:cs="Times New Roman"/>
          <w:sz w:val="28"/>
          <w:szCs w:val="28"/>
        </w:rPr>
        <w:t>и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B61CE4">
        <w:rPr>
          <w:rFonts w:ascii="Times New Roman" w:hAnsi="Times New Roman" w:cs="Times New Roman"/>
          <w:sz w:val="28"/>
          <w:szCs w:val="28"/>
        </w:rPr>
        <w:t>ы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1733FD" w:rsidRPr="00B61CE4">
        <w:rPr>
          <w:rFonts w:ascii="Times New Roman" w:hAnsi="Times New Roman" w:cs="Times New Roman"/>
          <w:sz w:val="28"/>
          <w:szCs w:val="28"/>
        </w:rPr>
        <w:t>Завидова</w:t>
      </w:r>
      <w:proofErr w:type="spellEnd"/>
      <w:r w:rsidR="001733FD" w:rsidRPr="00B61CE4">
        <w:rPr>
          <w:rFonts w:ascii="Times New Roman" w:hAnsi="Times New Roman" w:cs="Times New Roman"/>
          <w:sz w:val="28"/>
          <w:szCs w:val="28"/>
        </w:rPr>
        <w:t>;</w:t>
      </w:r>
    </w:p>
    <w:p w:rsidR="001733FD" w:rsidRPr="00B61CE4" w:rsidRDefault="00A47689" w:rsidP="00680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 xml:space="preserve">Пересечение </w:t>
      </w:r>
      <w:r w:rsidR="001733FD" w:rsidRPr="00B61CE4">
        <w:rPr>
          <w:rFonts w:ascii="Times New Roman" w:hAnsi="Times New Roman" w:cs="Times New Roman"/>
          <w:sz w:val="28"/>
          <w:szCs w:val="28"/>
        </w:rPr>
        <w:t>Волжск</w:t>
      </w:r>
      <w:r w:rsidRPr="00B61CE4">
        <w:rPr>
          <w:rFonts w:ascii="Times New Roman" w:hAnsi="Times New Roman" w:cs="Times New Roman"/>
          <w:sz w:val="28"/>
          <w:szCs w:val="28"/>
        </w:rPr>
        <w:t>ого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проезд</w:t>
      </w:r>
      <w:r w:rsidRPr="00B61CE4">
        <w:rPr>
          <w:rFonts w:ascii="Times New Roman" w:hAnsi="Times New Roman" w:cs="Times New Roman"/>
          <w:sz w:val="28"/>
          <w:szCs w:val="28"/>
        </w:rPr>
        <w:t>а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</w:t>
      </w:r>
      <w:r w:rsidRPr="00B61CE4">
        <w:rPr>
          <w:rFonts w:ascii="Times New Roman" w:hAnsi="Times New Roman" w:cs="Times New Roman"/>
          <w:sz w:val="28"/>
          <w:szCs w:val="28"/>
        </w:rPr>
        <w:t>и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FD" w:rsidRPr="00B61CE4">
        <w:rPr>
          <w:rFonts w:ascii="Times New Roman" w:hAnsi="Times New Roman" w:cs="Times New Roman"/>
          <w:sz w:val="28"/>
          <w:szCs w:val="28"/>
        </w:rPr>
        <w:t>Тьмацк</w:t>
      </w:r>
      <w:r w:rsidRPr="00B61CE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733FD" w:rsidRPr="00B61CE4">
        <w:rPr>
          <w:rFonts w:ascii="Times New Roman" w:hAnsi="Times New Roman" w:cs="Times New Roman"/>
          <w:sz w:val="28"/>
          <w:szCs w:val="28"/>
        </w:rPr>
        <w:t xml:space="preserve"> переулк</w:t>
      </w:r>
      <w:r w:rsidRPr="00B61CE4">
        <w:rPr>
          <w:rFonts w:ascii="Times New Roman" w:hAnsi="Times New Roman" w:cs="Times New Roman"/>
          <w:sz w:val="28"/>
          <w:szCs w:val="28"/>
        </w:rPr>
        <w:t>а</w:t>
      </w:r>
      <w:r w:rsidR="001733FD" w:rsidRPr="00B61CE4">
        <w:rPr>
          <w:rFonts w:ascii="Times New Roman" w:hAnsi="Times New Roman" w:cs="Times New Roman"/>
          <w:sz w:val="28"/>
          <w:szCs w:val="28"/>
        </w:rPr>
        <w:t>;</w:t>
      </w:r>
    </w:p>
    <w:p w:rsidR="001733FD" w:rsidRPr="00B61CE4" w:rsidRDefault="00A47689" w:rsidP="00680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>Пересечение у</w:t>
      </w:r>
      <w:r w:rsidR="001733FD" w:rsidRPr="00B61CE4">
        <w:rPr>
          <w:rFonts w:ascii="Times New Roman" w:hAnsi="Times New Roman" w:cs="Times New Roman"/>
          <w:sz w:val="28"/>
          <w:szCs w:val="28"/>
        </w:rPr>
        <w:t>лиц</w:t>
      </w:r>
      <w:r w:rsidRPr="00B61CE4">
        <w:rPr>
          <w:rFonts w:ascii="Times New Roman" w:hAnsi="Times New Roman" w:cs="Times New Roman"/>
          <w:sz w:val="28"/>
          <w:szCs w:val="28"/>
        </w:rPr>
        <w:t>ы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Новоторжская </w:t>
      </w:r>
      <w:r w:rsidRPr="00B61CE4">
        <w:rPr>
          <w:rFonts w:ascii="Times New Roman" w:hAnsi="Times New Roman" w:cs="Times New Roman"/>
          <w:sz w:val="28"/>
          <w:szCs w:val="28"/>
        </w:rPr>
        <w:t>и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Студенческ</w:t>
      </w:r>
      <w:r w:rsidRPr="00B61CE4">
        <w:rPr>
          <w:rFonts w:ascii="Times New Roman" w:hAnsi="Times New Roman" w:cs="Times New Roman"/>
          <w:sz w:val="28"/>
          <w:szCs w:val="28"/>
        </w:rPr>
        <w:t>ого</w:t>
      </w:r>
      <w:r w:rsidR="001733FD" w:rsidRPr="00B61CE4">
        <w:rPr>
          <w:rFonts w:ascii="Times New Roman" w:hAnsi="Times New Roman" w:cs="Times New Roman"/>
          <w:sz w:val="28"/>
          <w:szCs w:val="28"/>
        </w:rPr>
        <w:t xml:space="preserve"> переулк</w:t>
      </w:r>
      <w:r w:rsidRPr="00B61CE4">
        <w:rPr>
          <w:rFonts w:ascii="Times New Roman" w:hAnsi="Times New Roman" w:cs="Times New Roman"/>
          <w:sz w:val="28"/>
          <w:szCs w:val="28"/>
        </w:rPr>
        <w:t>а</w:t>
      </w:r>
      <w:r w:rsidR="00834456" w:rsidRPr="00B61CE4">
        <w:rPr>
          <w:rFonts w:ascii="Times New Roman" w:hAnsi="Times New Roman" w:cs="Times New Roman"/>
          <w:sz w:val="28"/>
          <w:szCs w:val="28"/>
        </w:rPr>
        <w:t>;</w:t>
      </w:r>
    </w:p>
    <w:p w:rsidR="00C96256" w:rsidRPr="00B61CE4" w:rsidRDefault="00A47689" w:rsidP="00680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 xml:space="preserve">Пересечение </w:t>
      </w:r>
      <w:r w:rsidR="00834456" w:rsidRPr="00B61CE4">
        <w:rPr>
          <w:rFonts w:ascii="Times New Roman" w:hAnsi="Times New Roman" w:cs="Times New Roman"/>
          <w:sz w:val="28"/>
          <w:szCs w:val="28"/>
        </w:rPr>
        <w:t>Смоленск</w:t>
      </w:r>
      <w:r w:rsidRPr="00B61CE4">
        <w:rPr>
          <w:rFonts w:ascii="Times New Roman" w:hAnsi="Times New Roman" w:cs="Times New Roman"/>
          <w:sz w:val="28"/>
          <w:szCs w:val="28"/>
        </w:rPr>
        <w:t>ого</w:t>
      </w:r>
      <w:r w:rsidR="00834456" w:rsidRPr="00B61CE4">
        <w:rPr>
          <w:rFonts w:ascii="Times New Roman" w:hAnsi="Times New Roman" w:cs="Times New Roman"/>
          <w:sz w:val="28"/>
          <w:szCs w:val="28"/>
        </w:rPr>
        <w:t xml:space="preserve"> переул</w:t>
      </w:r>
      <w:r w:rsidRPr="00B61CE4">
        <w:rPr>
          <w:rFonts w:ascii="Times New Roman" w:hAnsi="Times New Roman" w:cs="Times New Roman"/>
          <w:sz w:val="28"/>
          <w:szCs w:val="28"/>
        </w:rPr>
        <w:t>ка</w:t>
      </w:r>
      <w:r w:rsidR="00834456" w:rsidRPr="00B61CE4">
        <w:rPr>
          <w:rFonts w:ascii="Times New Roman" w:hAnsi="Times New Roman" w:cs="Times New Roman"/>
          <w:sz w:val="28"/>
          <w:szCs w:val="28"/>
        </w:rPr>
        <w:t xml:space="preserve"> </w:t>
      </w:r>
      <w:r w:rsidRPr="00B61CE4">
        <w:rPr>
          <w:rFonts w:ascii="Times New Roman" w:hAnsi="Times New Roman" w:cs="Times New Roman"/>
          <w:sz w:val="28"/>
          <w:szCs w:val="28"/>
        </w:rPr>
        <w:t>и</w:t>
      </w:r>
      <w:r w:rsidR="00834456" w:rsidRPr="00B61CE4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B61CE4">
        <w:rPr>
          <w:rFonts w:ascii="Times New Roman" w:hAnsi="Times New Roman" w:cs="Times New Roman"/>
          <w:sz w:val="28"/>
          <w:szCs w:val="28"/>
        </w:rPr>
        <w:t>ы</w:t>
      </w:r>
      <w:r w:rsidR="00834456" w:rsidRPr="00B61CE4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Pr="00B61CE4">
        <w:rPr>
          <w:rFonts w:ascii="Times New Roman" w:hAnsi="Times New Roman" w:cs="Times New Roman"/>
          <w:sz w:val="28"/>
          <w:szCs w:val="28"/>
        </w:rPr>
        <w:t>ой</w:t>
      </w:r>
      <w:r w:rsidR="00834456" w:rsidRPr="00B61CE4">
        <w:rPr>
          <w:rFonts w:ascii="Times New Roman" w:hAnsi="Times New Roman" w:cs="Times New Roman"/>
          <w:sz w:val="28"/>
          <w:szCs w:val="28"/>
        </w:rPr>
        <w:t>.</w:t>
      </w:r>
    </w:p>
    <w:p w:rsidR="00AF6C9A" w:rsidRPr="00B61CE4" w:rsidRDefault="00AF6C9A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C9A" w:rsidRPr="00B61CE4" w:rsidRDefault="00AF6C9A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622" w:rsidRPr="00B61CE4" w:rsidRDefault="00680622" w:rsidP="00AF6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F1B" w:rsidRPr="00AF6C9A" w:rsidRDefault="002B0F1B" w:rsidP="00837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F1B" w:rsidRDefault="002B0F1B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CB5" w:rsidRDefault="00C77CB5" w:rsidP="002B0F1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77CB5" w:rsidSect="002117F0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63ACA"/>
    <w:multiLevelType w:val="hybridMultilevel"/>
    <w:tmpl w:val="06C2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AF"/>
    <w:rsid w:val="000973E9"/>
    <w:rsid w:val="001733FD"/>
    <w:rsid w:val="002117F0"/>
    <w:rsid w:val="002B0F1B"/>
    <w:rsid w:val="003D1E6B"/>
    <w:rsid w:val="00526B8F"/>
    <w:rsid w:val="00606D92"/>
    <w:rsid w:val="0063301D"/>
    <w:rsid w:val="00680622"/>
    <w:rsid w:val="006A2D10"/>
    <w:rsid w:val="006A7014"/>
    <w:rsid w:val="006C3A74"/>
    <w:rsid w:val="0072340A"/>
    <w:rsid w:val="00724421"/>
    <w:rsid w:val="00834456"/>
    <w:rsid w:val="00837378"/>
    <w:rsid w:val="0092027D"/>
    <w:rsid w:val="00954579"/>
    <w:rsid w:val="009E00C3"/>
    <w:rsid w:val="00A46256"/>
    <w:rsid w:val="00A47689"/>
    <w:rsid w:val="00A7728A"/>
    <w:rsid w:val="00AF6C9A"/>
    <w:rsid w:val="00B61CE4"/>
    <w:rsid w:val="00B65516"/>
    <w:rsid w:val="00BC5BC8"/>
    <w:rsid w:val="00C77CB5"/>
    <w:rsid w:val="00C77E7D"/>
    <w:rsid w:val="00C80FA4"/>
    <w:rsid w:val="00C96256"/>
    <w:rsid w:val="00D670AF"/>
    <w:rsid w:val="00DD327C"/>
    <w:rsid w:val="00E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75BDA-82F7-4F1C-8B1B-4613F6F8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C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6C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6C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F6C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55E63A5BB57FD781DB1B2FC6239FE4DC1679921B10DB8F9CA1D15338B0C15294663AA223EF55C33A8D0E0444A90CC85995A77C99F4969EGBd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C5A0-B339-4F18-8A25-BE4A7334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Кирилл Валерьевич</dc:creator>
  <cp:lastModifiedBy>Ким Екатерина Игоревна</cp:lastModifiedBy>
  <cp:revision>3</cp:revision>
  <cp:lastPrinted>2026-02-04T12:54:00Z</cp:lastPrinted>
  <dcterms:created xsi:type="dcterms:W3CDTF">2026-02-06T13:13:00Z</dcterms:created>
  <dcterms:modified xsi:type="dcterms:W3CDTF">2026-02-06T13:14:00Z</dcterms:modified>
</cp:coreProperties>
</file>